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Экскаватор, 2011 г.в., шасси 1096808122795, двигатель №622782, свидетельство о регистрации 578420, гос.№ 1061НР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7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12.2025 00:00:00 ⇆ 24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5</w:t>
      </w:r>
      <w:r>
        <w:t xml:space="preserve"> от </w:t>
      </w:r>
      <w:r>
        <w:rPr>
          <w:u w:val="single"/>
        </w:rPr>
        <w:t>«24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лихова Алия Юла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02681318387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9:5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лихова Алия Ю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3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5 00:00:00 ⇆ 24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5 22:19:51.41648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лихова Алия Ю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Республика Башкортостан, г. Стерлитамак, ул. Суворова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 36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